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20DEC7" w:rsidR="00DF4FD8" w:rsidRPr="00A410FF" w:rsidRDefault="00D628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435C8E" w:rsidR="00222997" w:rsidRPr="0078428F" w:rsidRDefault="00D628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09A26A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B37975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31728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2AF1B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C2DFD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B9908E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2B7495" w:rsidR="00222997" w:rsidRPr="00927C1B" w:rsidRDefault="00D628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034B3E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09FD4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F3315C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365C6B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D0F88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04449A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461BE7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EFEA75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E4758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23615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C6B34C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95BD4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DE808E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B7EBE8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9A9C3E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5EF959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79D90C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4135CE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99C3BA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629116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F06770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5D126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AC779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62D42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682D08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48C5EC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B1E9D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07F253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7E7031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FD2434" w:rsidR="0041001E" w:rsidRPr="004B120E" w:rsidRDefault="00D628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2D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C7F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A7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9F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F06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28E5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9 Calendar</dc:title>
  <dc:subject>Free printable September 2069 Calendar</dc:subject>
  <dc:creator>General Blue Corporation</dc:creator>
  <keywords>September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